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94ECC" w14:textId="3D734751" w:rsidR="0020454F" w:rsidRPr="00640E23" w:rsidRDefault="00640E23" w:rsidP="00640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Detik.com</w:t>
      </w:r>
    </w:p>
    <w:p w14:paraId="7E5B96B7" w14:textId="2312BF34" w:rsidR="00640E23" w:rsidRP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13DF706" wp14:editId="16394D66">
            <wp:extent cx="5194759" cy="3208020"/>
            <wp:effectExtent l="0" t="0" r="6350" b="0"/>
            <wp:docPr id="57363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32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488" cy="32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1A36" w14:textId="4859CF9D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Dari gambar diatas bahwa detik.com terdapat dua name server atau alamat ip.</w:t>
      </w:r>
    </w:p>
    <w:p w14:paraId="1932B825" w14:textId="77777777" w:rsidR="00640E23" w:rsidRP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86987A9" w14:textId="0031349A" w:rsidR="00640E23" w:rsidRP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ABBA02E" wp14:editId="0AFCF34F">
            <wp:extent cx="4201111" cy="1581371"/>
            <wp:effectExtent l="0" t="0" r="0" b="0"/>
            <wp:docPr id="46847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22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DD77" w14:textId="3CB36B6F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Setelah dilakukan pengecekan nslookup name server atau alamat ip nya s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E2C4B8" w14:textId="77777777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A53FD51" w14:textId="403FE10E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DA9A236" wp14:editId="4A1305DC">
            <wp:extent cx="5045750" cy="1775460"/>
            <wp:effectExtent l="0" t="0" r="2540" b="0"/>
            <wp:docPr id="192527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925" cy="17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DD8" w14:textId="58EDE441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 setelah dilakukan pengecekan nmap terdapat 4 port tcp yang dipakai.</w:t>
      </w:r>
    </w:p>
    <w:p w14:paraId="5E4D5CCC" w14:textId="7926214F" w:rsidR="00640E23" w:rsidRPr="00640E23" w:rsidRDefault="00640E23" w:rsidP="00640E2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EFF0BCD" w14:textId="20B958F3" w:rsidR="00640E23" w:rsidRDefault="00640E23" w:rsidP="00640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iktok.com</w:t>
      </w:r>
    </w:p>
    <w:p w14:paraId="77994A17" w14:textId="4E05D510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0CBA8F8" wp14:editId="13628035">
            <wp:extent cx="5278452" cy="3558540"/>
            <wp:effectExtent l="0" t="0" r="0" b="3810"/>
            <wp:docPr id="52886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61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727" cy="3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2834" w14:textId="6D3C93EC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Dari gambar diatas bahwa </w:t>
      </w:r>
      <w:r>
        <w:rPr>
          <w:rFonts w:ascii="Times New Roman" w:hAnsi="Times New Roman" w:cs="Times New Roman"/>
          <w:sz w:val="24"/>
          <w:szCs w:val="24"/>
          <w:lang w:val="id-ID"/>
        </w:rPr>
        <w:t>tiktok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.com terdapat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name server atau alamat ip.</w:t>
      </w:r>
    </w:p>
    <w:p w14:paraId="3928C052" w14:textId="77777777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F76CD3F" w14:textId="04C8A69F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0ACDC22" wp14:editId="2285CAF0">
            <wp:extent cx="4258269" cy="2276793"/>
            <wp:effectExtent l="0" t="0" r="0" b="9525"/>
            <wp:docPr id="64186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67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EF67" w14:textId="423F4E0A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Setelah dilakukan pengecekan nslookup name server atau alamat ip nya s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93BC0A" w14:textId="77777777" w:rsidR="00640E23" w:rsidRDefault="00640E23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3EADF30" w14:textId="56DD2C55" w:rsidR="00640E23" w:rsidRDefault="009937D9" w:rsidP="00640E2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937D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DFA90EB" wp14:editId="66114035">
            <wp:extent cx="5181600" cy="1586743"/>
            <wp:effectExtent l="0" t="0" r="0" b="0"/>
            <wp:docPr id="19894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9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706" cy="15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523" w14:textId="2D4B12DA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setelah dilakukan pengecekan nmap terdapat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rt tcp yang dipakai.</w:t>
      </w:r>
    </w:p>
    <w:p w14:paraId="492494DE" w14:textId="77777777" w:rsidR="009937D9" w:rsidRP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5DCC282" w14:textId="4DA5D482" w:rsidR="009937D9" w:rsidRDefault="009937D9" w:rsidP="009937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mkg.go.id</w:t>
      </w:r>
    </w:p>
    <w:p w14:paraId="5500DD61" w14:textId="52D9FBBC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937D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F9B2EFF" wp14:editId="409C4DB9">
            <wp:extent cx="5245289" cy="3390900"/>
            <wp:effectExtent l="0" t="0" r="0" b="0"/>
            <wp:docPr id="6347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6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509" cy="33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FEE7" w14:textId="21DC7F45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Dari gambar diatas bahwa </w:t>
      </w:r>
      <w:r>
        <w:rPr>
          <w:rFonts w:ascii="Times New Roman" w:hAnsi="Times New Roman" w:cs="Times New Roman"/>
          <w:sz w:val="24"/>
          <w:szCs w:val="24"/>
          <w:lang w:val="id-ID"/>
        </w:rPr>
        <w:t>bmkg.go.id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terdapat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name server atau alamat ip.</w:t>
      </w:r>
    </w:p>
    <w:p w14:paraId="3CD6B4E8" w14:textId="77777777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FB11BFF" w14:textId="62FD67CE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937D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E842699" wp14:editId="1DBCAD18">
            <wp:extent cx="3421380" cy="2359309"/>
            <wp:effectExtent l="0" t="0" r="7620" b="3175"/>
            <wp:docPr id="211120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3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28" cy="23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341B" w14:textId="014DD4AC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Setelah dilakukan pengecekan nslookup name server atau alamat ip nya s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8CF0AD7" w14:textId="77777777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ED84DE2" w14:textId="617592DD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937D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6902231" wp14:editId="3F994E8E">
            <wp:extent cx="5288280" cy="1757682"/>
            <wp:effectExtent l="0" t="0" r="7620" b="0"/>
            <wp:docPr id="150651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13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129" cy="17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BDB3" w14:textId="39F2278C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setelah dilakukan pengecekan nmap terdapat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rt tcp yang dipakai.</w:t>
      </w:r>
    </w:p>
    <w:p w14:paraId="1558277E" w14:textId="77777777" w:rsidR="009937D9" w:rsidRDefault="009937D9" w:rsidP="009937D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534CD97" w14:textId="2224B459" w:rsidR="009937D9" w:rsidRDefault="004D0B39" w:rsidP="009937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witter</w:t>
      </w:r>
      <w:r w:rsidR="009937D9">
        <w:rPr>
          <w:rFonts w:ascii="Times New Roman" w:hAnsi="Times New Roman" w:cs="Times New Roman"/>
          <w:sz w:val="24"/>
          <w:szCs w:val="24"/>
          <w:lang w:val="id-ID"/>
        </w:rPr>
        <w:t>.com</w:t>
      </w:r>
    </w:p>
    <w:p w14:paraId="1A04E415" w14:textId="3AF0D2B0" w:rsidR="009937D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D0B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3CF7D2F" wp14:editId="7146E41D">
            <wp:extent cx="5114479" cy="3352800"/>
            <wp:effectExtent l="0" t="0" r="0" b="0"/>
            <wp:docPr id="101312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551" cy="33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F6C" w14:textId="7EF765C2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Dari gambar diatas bahwa </w:t>
      </w:r>
      <w:r>
        <w:rPr>
          <w:rFonts w:ascii="Times New Roman" w:hAnsi="Times New Roman" w:cs="Times New Roman"/>
          <w:sz w:val="24"/>
          <w:szCs w:val="24"/>
          <w:lang w:val="id-ID"/>
        </w:rPr>
        <w:t>twitter.com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terdapat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name server atau alamat ip.</w:t>
      </w:r>
    </w:p>
    <w:p w14:paraId="61FF609D" w14:textId="7777777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2055423" w14:textId="033CD1EF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D0B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F4E76C5" wp14:editId="102F3F36">
            <wp:extent cx="4410691" cy="2286319"/>
            <wp:effectExtent l="0" t="0" r="9525" b="0"/>
            <wp:docPr id="112392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28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294D" w14:textId="7777777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Setelah dilakukan pengecekan nslookup name server atau alamat ip nya s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D10580" w14:textId="7777777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DE5F135" w14:textId="3DB047E2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D0B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EC27993" wp14:editId="656F33A3">
            <wp:extent cx="5151205" cy="1645920"/>
            <wp:effectExtent l="0" t="0" r="0" b="0"/>
            <wp:docPr id="50270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036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991" cy="16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97DC" w14:textId="67679D00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setelah dilakukan pengecekan nmap terdapat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rt tcp yang dipakai.</w:t>
      </w:r>
    </w:p>
    <w:p w14:paraId="4A6A3D23" w14:textId="68B840F4" w:rsidR="004D0B39" w:rsidRDefault="004D0B3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FA0B74A" w14:textId="0DF28334" w:rsidR="004D0B39" w:rsidRDefault="004D0B39" w:rsidP="004D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ompas.com</w:t>
      </w:r>
    </w:p>
    <w:p w14:paraId="3AD8C0DC" w14:textId="685EB749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D0B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4AA6AFA" wp14:editId="7343FF64">
            <wp:extent cx="5242560" cy="3539570"/>
            <wp:effectExtent l="0" t="0" r="0" b="3810"/>
            <wp:docPr id="184003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8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936" cy="35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0F9" w14:textId="234D1970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Dari gambar diatas bahwa </w:t>
      </w:r>
      <w:r>
        <w:rPr>
          <w:rFonts w:ascii="Times New Roman" w:hAnsi="Times New Roman" w:cs="Times New Roman"/>
          <w:sz w:val="24"/>
          <w:szCs w:val="24"/>
          <w:lang w:val="id-ID"/>
        </w:rPr>
        <w:t>kompas</w:t>
      </w:r>
      <w:r>
        <w:rPr>
          <w:rFonts w:ascii="Times New Roman" w:hAnsi="Times New Roman" w:cs="Times New Roman"/>
          <w:sz w:val="24"/>
          <w:szCs w:val="24"/>
          <w:lang w:val="id-ID"/>
        </w:rPr>
        <w:t>.com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terdapat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640E23">
        <w:rPr>
          <w:rFonts w:ascii="Times New Roman" w:hAnsi="Times New Roman" w:cs="Times New Roman"/>
          <w:sz w:val="24"/>
          <w:szCs w:val="24"/>
          <w:lang w:val="id-ID"/>
        </w:rPr>
        <w:t xml:space="preserve"> name server atau alamat ip.</w:t>
      </w:r>
    </w:p>
    <w:p w14:paraId="0607B4F1" w14:textId="7777777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C4B5BC5" w14:textId="1DA1A14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D0B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CB4F3F6" wp14:editId="553405FE">
            <wp:extent cx="3726180" cy="2036978"/>
            <wp:effectExtent l="0" t="0" r="7620" b="1905"/>
            <wp:docPr id="146549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3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917" cy="20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F00F" w14:textId="7777777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40E23">
        <w:rPr>
          <w:rFonts w:ascii="Times New Roman" w:hAnsi="Times New Roman" w:cs="Times New Roman"/>
          <w:sz w:val="24"/>
          <w:szCs w:val="24"/>
          <w:lang w:val="id-ID"/>
        </w:rPr>
        <w:t>Setelah dilakukan pengecekan nslookup name server atau alamat ip nya s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1C3EC30" w14:textId="77777777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F82CEB9" w14:textId="1922534F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D0B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4E2CED8" wp14:editId="706CB497">
            <wp:extent cx="5242560" cy="1618189"/>
            <wp:effectExtent l="0" t="0" r="0" b="1270"/>
            <wp:docPr id="136375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56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473" cy="16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9CF" w14:textId="671F2F9C" w:rsidR="004D0B3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setelah dilakukan pengecekan nmap terdapat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rt tcp yang dipakai.</w:t>
      </w:r>
    </w:p>
    <w:p w14:paraId="0DB7454C" w14:textId="77777777" w:rsidR="004D0B39" w:rsidRPr="009937D9" w:rsidRDefault="004D0B39" w:rsidP="004D0B3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D0B39" w:rsidRPr="00993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CB5033"/>
    <w:multiLevelType w:val="hybridMultilevel"/>
    <w:tmpl w:val="F9000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23"/>
    <w:rsid w:val="001C444E"/>
    <w:rsid w:val="0020454F"/>
    <w:rsid w:val="00220EB2"/>
    <w:rsid w:val="003F3695"/>
    <w:rsid w:val="004D0B39"/>
    <w:rsid w:val="004D5736"/>
    <w:rsid w:val="00640E23"/>
    <w:rsid w:val="008062A0"/>
    <w:rsid w:val="009937D9"/>
    <w:rsid w:val="00AC7132"/>
    <w:rsid w:val="00B468CE"/>
    <w:rsid w:val="00BB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2013"/>
  <w15:chartTrackingRefBased/>
  <w15:docId w15:val="{5BCA1373-4CA8-42BC-8CFD-1E989AAF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1D004B-5D9F-4378-AC24-42A1FCC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hlash Firmansyah</dc:creator>
  <cp:keywords/>
  <dc:description/>
  <cp:lastModifiedBy>Muhammad Ikhlash Firmansyah</cp:lastModifiedBy>
  <cp:revision>1</cp:revision>
  <dcterms:created xsi:type="dcterms:W3CDTF">2024-03-28T02:49:00Z</dcterms:created>
  <dcterms:modified xsi:type="dcterms:W3CDTF">2024-03-28T03:34:00Z</dcterms:modified>
</cp:coreProperties>
</file>